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039FC213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7045A1">
              <w:rPr>
                <w:rFonts w:asciiTheme="minorHAnsi" w:hAnsiTheme="minorHAnsi" w:cstheme="minorHAnsi"/>
                <w:b w:val="0"/>
              </w:rPr>
              <w:t>H.B. SUNERA BAWANTHA SAMARASINGHE (20200883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  <w:r w:rsidR="007045A1">
              <w:rPr>
                <w:rFonts w:asciiTheme="minorHAnsi" w:hAnsiTheme="minorHAnsi" w:cstheme="minorHAnsi"/>
                <w:b w:val="0"/>
              </w:rPr>
              <w:t>/ w1870622)</w:t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5E9FEAAE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="007045A1">
              <w:rPr>
                <w:rFonts w:asciiTheme="minorHAnsi" w:hAnsiTheme="minorHAnsi" w:cstheme="minorHAnsi"/>
                <w:b w:val="0"/>
                <w:bCs/>
              </w:rPr>
              <w:t xml:space="preserve"> 12/8/2021</w:t>
            </w:r>
            <w:r w:rsidR="007045A1">
              <w:rPr>
                <w:rFonts w:asciiTheme="minorHAnsi" w:hAnsiTheme="minorHAnsi" w:cstheme="minorHAnsi"/>
                <w:b w:val="0"/>
                <w:bCs/>
              </w:rPr>
              <w:tab/>
            </w:r>
            <w:r w:rsidR="007045A1">
              <w:rPr>
                <w:rFonts w:asciiTheme="minorHAnsi" w:hAnsiTheme="minorHAnsi" w:cstheme="minorHAnsi"/>
                <w:b w:val="0"/>
                <w:bCs/>
              </w:rPr>
              <w:tab/>
            </w:r>
            <w:r w:rsidR="007045A1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>Module Tutor:</w:t>
            </w:r>
            <w:r w:rsidR="007045A1">
              <w:rPr>
                <w:rFonts w:asciiTheme="minorHAnsi" w:hAnsiTheme="minorHAnsi" w:cstheme="minorHAnsi"/>
                <w:b w:val="0"/>
                <w:bCs/>
              </w:rPr>
              <w:t xml:space="preserve"> Saman Hettiarachchi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119DDC45" w:rsidR="003F60DA" w:rsidRPr="003F60DA" w:rsidRDefault="007045A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IDFont+F2" w:eastAsia="Calibri" w:hAnsi="CIDFont+F2" w:cs="CIDFont+F2"/>
                <w:b w:val="0"/>
                <w:sz w:val="21"/>
                <w:szCs w:val="21"/>
                <w:lang w:val="en-US" w:eastAsia="en-GB"/>
              </w:rPr>
              <w:t>Progress</w:t>
            </w:r>
          </w:p>
        </w:tc>
        <w:tc>
          <w:tcPr>
            <w:tcW w:w="2126" w:type="dxa"/>
          </w:tcPr>
          <w:p w14:paraId="1ACB60BB" w14:textId="17974CA3" w:rsidR="003F60DA" w:rsidRPr="003F60DA" w:rsidRDefault="007045A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2EB10F28" w:rsidR="003F60DA" w:rsidRPr="003F60DA" w:rsidRDefault="007045A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IDFont+F2" w:eastAsia="Calibri" w:hAnsi="CIDFont+F2" w:cs="CIDFont+F2"/>
                <w:b w:val="0"/>
                <w:sz w:val="21"/>
                <w:szCs w:val="21"/>
                <w:lang w:val="en-US" w:eastAsia="en-GB"/>
              </w:rPr>
              <w:t>Progress (module trailer)</w:t>
            </w:r>
          </w:p>
        </w:tc>
        <w:tc>
          <w:tcPr>
            <w:tcW w:w="2126" w:type="dxa"/>
          </w:tcPr>
          <w:p w14:paraId="1BF64C39" w14:textId="508017A8" w:rsidR="003F60DA" w:rsidRPr="003F60DA" w:rsidRDefault="007045A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7045A1">
        <w:trPr>
          <w:trHeight w:val="845"/>
        </w:trPr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2CA4535B" w:rsidR="003F60DA" w:rsidRPr="003F60DA" w:rsidRDefault="007045A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IDFont+F2" w:eastAsia="Calibri" w:hAnsi="CIDFont+F2" w:cs="CIDFont+F2"/>
                <w:b w:val="0"/>
                <w:sz w:val="21"/>
                <w:szCs w:val="21"/>
                <w:lang w:val="en-US" w:eastAsia="en-GB"/>
              </w:rPr>
              <w:t>Progress (module trailer)</w:t>
            </w:r>
          </w:p>
        </w:tc>
        <w:tc>
          <w:tcPr>
            <w:tcW w:w="2126" w:type="dxa"/>
          </w:tcPr>
          <w:p w14:paraId="38BE080A" w14:textId="1061B32C" w:rsidR="003F60DA" w:rsidRPr="003F60DA" w:rsidRDefault="007045A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05AC25DE" w:rsidR="003F60DA" w:rsidRPr="003F60DA" w:rsidRDefault="007045A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IDFont+F2" w:eastAsia="Calibri" w:hAnsi="CIDFont+F2" w:cs="CIDFont+F2"/>
                <w:b w:val="0"/>
                <w:sz w:val="21"/>
                <w:szCs w:val="21"/>
                <w:lang w:val="en-US" w:eastAsia="en-GB"/>
              </w:rPr>
              <w:t>M</w:t>
            </w:r>
            <w:r>
              <w:rPr>
                <w:rFonts w:ascii="CIDFont+F2" w:eastAsia="Calibri" w:hAnsi="CIDFont+F2" w:cs="CIDFont+F2"/>
                <w:b w:val="0"/>
                <w:sz w:val="21"/>
                <w:szCs w:val="21"/>
                <w:lang w:val="en-US" w:eastAsia="en-GB"/>
              </w:rPr>
              <w:t>odule retriever</w:t>
            </w:r>
          </w:p>
        </w:tc>
        <w:tc>
          <w:tcPr>
            <w:tcW w:w="2126" w:type="dxa"/>
          </w:tcPr>
          <w:p w14:paraId="0D504963" w14:textId="147FC15E" w:rsidR="003F60DA" w:rsidRPr="003F60DA" w:rsidRDefault="007045A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C91D8A3" w14:textId="77777777" w:rsidTr="00081BE8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45DC540F" w:rsidR="003F60DA" w:rsidRPr="003F60DA" w:rsidRDefault="007045A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IDFont+F2" w:eastAsia="Calibri" w:hAnsi="CIDFont+F2" w:cs="CIDFont+F2"/>
                <w:b w:val="0"/>
                <w:sz w:val="21"/>
                <w:szCs w:val="21"/>
                <w:lang w:val="en-US" w:eastAsia="en-GB"/>
              </w:rPr>
              <w:t>M</w:t>
            </w:r>
            <w:r>
              <w:rPr>
                <w:rFonts w:ascii="CIDFont+F2" w:eastAsia="Calibri" w:hAnsi="CIDFont+F2" w:cs="CIDFont+F2"/>
                <w:b w:val="0"/>
                <w:sz w:val="21"/>
                <w:szCs w:val="21"/>
                <w:lang w:val="en-US" w:eastAsia="en-GB"/>
              </w:rPr>
              <w:t>odule retriever</w:t>
            </w:r>
          </w:p>
        </w:tc>
        <w:tc>
          <w:tcPr>
            <w:tcW w:w="2126" w:type="dxa"/>
          </w:tcPr>
          <w:p w14:paraId="533753AC" w14:textId="5619F118" w:rsidR="003F60DA" w:rsidRPr="003F60DA" w:rsidRDefault="007045A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A9582EC" w14:textId="77777777" w:rsidTr="00081BE8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6C61CEC5" w:rsidR="007B7831" w:rsidRPr="003F60DA" w:rsidRDefault="007045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0E0D2D74" w14:textId="36F24E56" w:rsidR="007B7831" w:rsidRPr="003F60DA" w:rsidRDefault="007045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4D65A57" w14:textId="77777777" w:rsidTr="00081BE8"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73807EDC" w:rsidR="007B7831" w:rsidRPr="003F60DA" w:rsidRDefault="007045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7982AA90" w14:textId="197A40DA" w:rsidR="007B7831" w:rsidRPr="003F60DA" w:rsidRDefault="007045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725BAEF9" w14:textId="77777777" w:rsidTr="00081BE8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4D7CD14F" w:rsidR="007B7831" w:rsidRPr="007045A1" w:rsidRDefault="007045A1" w:rsidP="007B7831"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5480F59F" w14:textId="676AA7F4" w:rsidR="007B7831" w:rsidRPr="003F60DA" w:rsidRDefault="007045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57FE8E3" w14:textId="77777777" w:rsidTr="00081BE8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52970BA6" w:rsidR="007B7831" w:rsidRPr="003F60DA" w:rsidRDefault="007045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3D0BB733" w14:textId="5B614A02" w:rsidR="007B7831" w:rsidRPr="003F60DA" w:rsidRDefault="007045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1C66D06" w14:textId="77777777" w:rsidTr="00081BE8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977" w:type="dxa"/>
          </w:tcPr>
          <w:p w14:paraId="5FEFA071" w14:textId="6D7DDF3E" w:rsidR="007B7831" w:rsidRPr="003F60DA" w:rsidRDefault="007045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06EB090A" w14:textId="7D0BD379" w:rsidR="007B7831" w:rsidRPr="003F60DA" w:rsidRDefault="007045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081BE8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27F5FA63" w:rsidR="007B7831" w:rsidRPr="003F60DA" w:rsidRDefault="007045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2126" w:type="dxa"/>
          </w:tcPr>
          <w:p w14:paraId="561AF95D" w14:textId="351583CF" w:rsidR="007B7831" w:rsidRPr="003F60DA" w:rsidRDefault="007045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347C8A2B" w14:textId="77777777" w:rsidTr="00081BE8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46412E45" w:rsidR="007B7831" w:rsidRPr="003F60DA" w:rsidRDefault="007045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2126" w:type="dxa"/>
          </w:tcPr>
          <w:p w14:paraId="71CBDA24" w14:textId="747BAAB4" w:rsidR="007B7831" w:rsidRPr="003F60DA" w:rsidRDefault="007045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0889CCC" w14:textId="77777777" w:rsidTr="00081BE8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4EB0B6AC" w:rsidR="007B7831" w:rsidRPr="003F60DA" w:rsidRDefault="007045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2126" w:type="dxa"/>
          </w:tcPr>
          <w:p w14:paraId="7DA365E2" w14:textId="52C63AA6" w:rsidR="007B7831" w:rsidRPr="003F60DA" w:rsidRDefault="007045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C410D8" w:rsidRPr="003F60DA" w14:paraId="6B734BE5" w14:textId="77777777" w:rsidTr="00081BE8">
        <w:tc>
          <w:tcPr>
            <w:tcW w:w="593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733269FA" w:rsidR="00C410D8" w:rsidRPr="003F60DA" w:rsidRDefault="007045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unning.</w:t>
            </w:r>
          </w:p>
        </w:tc>
        <w:tc>
          <w:tcPr>
            <w:tcW w:w="2126" w:type="dxa"/>
          </w:tcPr>
          <w:p w14:paraId="16A5A338" w14:textId="0B9115B4" w:rsidR="00C410D8" w:rsidRPr="003F60DA" w:rsidRDefault="007045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483EBFE1" w14:textId="77777777" w:rsidTr="00081BE8">
        <w:tc>
          <w:tcPr>
            <w:tcW w:w="593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598983F7" w:rsidR="007B7831" w:rsidRPr="003F60DA" w:rsidRDefault="007045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Quiting</w:t>
            </w:r>
          </w:p>
        </w:tc>
        <w:tc>
          <w:tcPr>
            <w:tcW w:w="2126" w:type="dxa"/>
          </w:tcPr>
          <w:p w14:paraId="65780402" w14:textId="4CECAF51" w:rsidR="007B7831" w:rsidRPr="003F60DA" w:rsidRDefault="007045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EF09E65" w14:textId="77777777" w:rsidTr="00081BE8">
        <w:tc>
          <w:tcPr>
            <w:tcW w:w="593" w:type="dxa"/>
          </w:tcPr>
          <w:p w14:paraId="2A53FDF2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7341F345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3B1799EF" w14:textId="6589A688" w:rsidR="007B7831" w:rsidRPr="003F60DA" w:rsidRDefault="007045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unning.</w:t>
            </w:r>
          </w:p>
        </w:tc>
        <w:tc>
          <w:tcPr>
            <w:tcW w:w="2126" w:type="dxa"/>
          </w:tcPr>
          <w:p w14:paraId="137948F5" w14:textId="1795499A" w:rsidR="007B7831" w:rsidRPr="003F60DA" w:rsidRDefault="007045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85"/>
        <w:gridCol w:w="1141"/>
        <w:gridCol w:w="3716"/>
        <w:gridCol w:w="2309"/>
        <w:gridCol w:w="1179"/>
      </w:tblGrid>
      <w:tr w:rsidR="003863AF" w:rsidRPr="003F60DA" w14:paraId="036E9D38" w14:textId="77777777" w:rsidTr="004511DD">
        <w:tc>
          <w:tcPr>
            <w:tcW w:w="544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309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179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3863AF">
        <w:tc>
          <w:tcPr>
            <w:tcW w:w="585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716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2309" w:type="dxa"/>
          </w:tcPr>
          <w:p w14:paraId="3F5EF4D9" w14:textId="7605CC96" w:rsidR="00B77144" w:rsidRPr="003F60DA" w:rsidRDefault="007045A1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unning.</w:t>
            </w:r>
          </w:p>
        </w:tc>
        <w:tc>
          <w:tcPr>
            <w:tcW w:w="1179" w:type="dxa"/>
          </w:tcPr>
          <w:p w14:paraId="38E3F2A3" w14:textId="66655C3B" w:rsidR="00B77144" w:rsidRPr="003F60DA" w:rsidRDefault="007045A1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42CDE88E" w14:textId="77777777" w:rsidTr="003863AF">
        <w:tc>
          <w:tcPr>
            <w:tcW w:w="585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716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2309" w:type="dxa"/>
          </w:tcPr>
          <w:p w14:paraId="71D4E743" w14:textId="25A4406A" w:rsidR="003863AF" w:rsidRPr="003F60DA" w:rsidRDefault="007045A1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unning</w:t>
            </w:r>
          </w:p>
        </w:tc>
        <w:tc>
          <w:tcPr>
            <w:tcW w:w="1179" w:type="dxa"/>
          </w:tcPr>
          <w:p w14:paraId="0FB8E24A" w14:textId="49E60A55" w:rsidR="003863AF" w:rsidRPr="003F60DA" w:rsidRDefault="007045A1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5F1B6E15" w14:textId="77777777" w:rsidTr="003863AF">
        <w:tc>
          <w:tcPr>
            <w:tcW w:w="585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716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2309" w:type="dxa"/>
          </w:tcPr>
          <w:p w14:paraId="4DFEBE57" w14:textId="2A25BA2D" w:rsidR="003863AF" w:rsidRPr="003F60DA" w:rsidRDefault="007045A1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unning</w:t>
            </w:r>
            <w:bookmarkStart w:id="0" w:name="_GoBack"/>
            <w:bookmarkEnd w:id="0"/>
          </w:p>
        </w:tc>
        <w:tc>
          <w:tcPr>
            <w:tcW w:w="1179" w:type="dxa"/>
          </w:tcPr>
          <w:p w14:paraId="40D8FAD4" w14:textId="69708CA1" w:rsidR="003863AF" w:rsidRPr="003F60DA" w:rsidRDefault="007045A1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4EB73" w14:textId="77777777" w:rsidR="00267BE1" w:rsidRDefault="00267BE1" w:rsidP="008B12CA">
      <w:r>
        <w:separator/>
      </w:r>
    </w:p>
  </w:endnote>
  <w:endnote w:type="continuationSeparator" w:id="0">
    <w:p w14:paraId="65C3EBA9" w14:textId="77777777" w:rsidR="00267BE1" w:rsidRDefault="00267BE1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5B1DBFC9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267BE1">
      <w:rPr>
        <w:rFonts w:ascii="Calibri" w:hAnsi="Calibri" w:cs="Calibri"/>
        <w:bCs/>
        <w:iCs/>
        <w:noProof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1FEE8" w14:textId="77777777" w:rsidR="00267BE1" w:rsidRDefault="00267BE1" w:rsidP="008B12CA">
      <w:r>
        <w:separator/>
      </w:r>
    </w:p>
  </w:footnote>
  <w:footnote w:type="continuationSeparator" w:id="0">
    <w:p w14:paraId="6DA9F1BB" w14:textId="77777777" w:rsidR="00267BE1" w:rsidRDefault="00267BE1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67BE1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45A1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533F-C29E-4B61-9FD8-96766AAC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HEWA BABARENDAGE SUNERA BAWANTHA SAMARASINGHE</cp:lastModifiedBy>
  <cp:revision>2</cp:revision>
  <cp:lastPrinted>2018-10-16T13:55:00Z</cp:lastPrinted>
  <dcterms:created xsi:type="dcterms:W3CDTF">2021-12-08T07:03:00Z</dcterms:created>
  <dcterms:modified xsi:type="dcterms:W3CDTF">2021-12-08T07:03:00Z</dcterms:modified>
</cp:coreProperties>
</file>